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7940" w:rsidTr="00002336">
        <w:trPr>
          <w:trHeight w:val="2028"/>
        </w:trPr>
        <w:tc>
          <w:tcPr>
            <w:tcW w:w="7393" w:type="dxa"/>
          </w:tcPr>
          <w:p w:rsidR="00667940" w:rsidRDefault="00667940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C452DF" w:rsidRDefault="00C452DF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940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ОП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C452DF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 полиции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Хрипко</w:t>
            </w:r>
            <w:r w:rsidR="00C452DF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ED7187" w:rsidRDefault="00ED7187" w:rsidP="00AB3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» </w:t>
            </w:r>
            <w:r w:rsidR="004F743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B35A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7393" w:type="dxa"/>
          </w:tcPr>
          <w:p w:rsidR="00667940" w:rsidRDefault="00667940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C452DF" w:rsidRDefault="00C452DF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DF" w:rsidRDefault="00976273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CD2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F3F" w:rsidRPr="006C510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2DF" w:rsidRDefault="00C452D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чанского</w:t>
            </w:r>
            <w:r w:rsidR="006A2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907697" w:rsidRDefault="00907697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832" w:rsidRDefault="00C452D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976273">
              <w:rPr>
                <w:rFonts w:ascii="Times New Roman" w:hAnsi="Times New Roman" w:cs="Times New Roman"/>
                <w:sz w:val="28"/>
                <w:szCs w:val="28"/>
              </w:rPr>
              <w:t>Э.Ю. Беседин</w:t>
            </w:r>
          </w:p>
          <w:p w:rsidR="00667940" w:rsidRDefault="00722260" w:rsidP="004A1F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74C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D68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1F5D"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B35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907697" w:rsidRDefault="00907697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10D" w:rsidRP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33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ства </w:t>
      </w:r>
      <w:r w:rsidR="00C452DF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народной дружины</w:t>
      </w:r>
    </w:p>
    <w:p w:rsidR="00002336" w:rsidRPr="006C510D" w:rsidRDefault="00C452DF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чанског</w:t>
      </w:r>
      <w:r w:rsidR="00002336">
        <w:rPr>
          <w:rFonts w:ascii="Times New Roman" w:hAnsi="Times New Roman" w:cs="Times New Roman"/>
          <w:sz w:val="28"/>
          <w:szCs w:val="28"/>
        </w:rPr>
        <w:t xml:space="preserve">о сельского поселения на </w:t>
      </w:r>
      <w:r w:rsidR="004A1F5D">
        <w:rPr>
          <w:rFonts w:ascii="Times New Roman" w:hAnsi="Times New Roman" w:cs="Times New Roman"/>
          <w:sz w:val="28"/>
          <w:szCs w:val="28"/>
        </w:rPr>
        <w:t>май</w:t>
      </w:r>
      <w:r w:rsidR="00E12041">
        <w:rPr>
          <w:rFonts w:ascii="Times New Roman" w:hAnsi="Times New Roman" w:cs="Times New Roman"/>
          <w:sz w:val="28"/>
          <w:szCs w:val="28"/>
        </w:rPr>
        <w:t xml:space="preserve"> 2020</w:t>
      </w:r>
      <w:r w:rsidR="000023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068" w:type="dxa"/>
        <w:tblLayout w:type="fixed"/>
        <w:tblLook w:val="04A0" w:firstRow="1" w:lastRow="0" w:firstColumn="1" w:lastColumn="0" w:noHBand="0" w:noVBand="1"/>
      </w:tblPr>
      <w:tblGrid>
        <w:gridCol w:w="459"/>
        <w:gridCol w:w="2059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346"/>
        <w:gridCol w:w="464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5"/>
      </w:tblGrid>
      <w:tr w:rsidR="00D51C40" w:rsidTr="005F5570">
        <w:tc>
          <w:tcPr>
            <w:tcW w:w="459" w:type="dxa"/>
            <w:vMerge w:val="restart"/>
          </w:tcPr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59" w:type="dxa"/>
            <w:vMerge w:val="restart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40">
              <w:rPr>
                <w:rFonts w:ascii="Times New Roman" w:hAnsi="Times New Roman" w:cs="Times New Roman"/>
                <w:sz w:val="24"/>
                <w:szCs w:val="24"/>
              </w:rPr>
              <w:t>Ф.И.О. ДНД</w:t>
            </w:r>
          </w:p>
        </w:tc>
        <w:tc>
          <w:tcPr>
            <w:tcW w:w="12550" w:type="dxa"/>
            <w:gridSpan w:val="31"/>
          </w:tcPr>
          <w:p w:rsidR="00D51C40" w:rsidRPr="00001EBA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</w:tr>
      <w:tr w:rsidR="00D51C40" w:rsidTr="003222C3">
        <w:tc>
          <w:tcPr>
            <w:tcW w:w="4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6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:rsidR="00D51C40" w:rsidRPr="00D51C40" w:rsidRDefault="00AB35AD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</w:tcPr>
          <w:p w:rsidR="00D51C40" w:rsidRPr="00D51C40" w:rsidRDefault="002D684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8FE" w:rsidTr="004A1F5D">
        <w:tc>
          <w:tcPr>
            <w:tcW w:w="459" w:type="dxa"/>
          </w:tcPr>
          <w:p w:rsidR="00C452DF" w:rsidRPr="003E3CFA" w:rsidRDefault="00C452DF" w:rsidP="00C4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9" w:type="dxa"/>
          </w:tcPr>
          <w:p w:rsidR="00C452DF" w:rsidRPr="00907697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07697">
              <w:rPr>
                <w:rFonts w:ascii="Times New Roman" w:hAnsi="Times New Roman" w:cs="Times New Roman"/>
                <w:szCs w:val="24"/>
              </w:rPr>
              <w:t>Кагальников</w:t>
            </w:r>
            <w:proofErr w:type="spellEnd"/>
            <w:r w:rsidRPr="00907697">
              <w:rPr>
                <w:rFonts w:ascii="Times New Roman" w:hAnsi="Times New Roman" w:cs="Times New Roman"/>
                <w:szCs w:val="24"/>
              </w:rPr>
              <w:t xml:space="preserve"> Борис Васильевич</w:t>
            </w:r>
          </w:p>
        </w:tc>
        <w:tc>
          <w:tcPr>
            <w:tcW w:w="404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D51C40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8FE" w:rsidTr="004A1F5D">
        <w:tc>
          <w:tcPr>
            <w:tcW w:w="459" w:type="dxa"/>
          </w:tcPr>
          <w:p w:rsidR="00C452DF" w:rsidRDefault="00C452DF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9" w:type="dxa"/>
          </w:tcPr>
          <w:p w:rsidR="00C452DF" w:rsidRPr="00907697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907697">
              <w:rPr>
                <w:rFonts w:ascii="Times New Roman" w:hAnsi="Times New Roman" w:cs="Times New Roman"/>
                <w:szCs w:val="24"/>
              </w:rPr>
              <w:t xml:space="preserve">Котов Валерий Петрович </w:t>
            </w: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D51C40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8FE" w:rsidTr="004A1F5D">
        <w:tc>
          <w:tcPr>
            <w:tcW w:w="459" w:type="dxa"/>
          </w:tcPr>
          <w:p w:rsidR="00C452DF" w:rsidRDefault="00C452DF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9" w:type="dxa"/>
          </w:tcPr>
          <w:p w:rsidR="00C452DF" w:rsidRPr="00907697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907697">
              <w:rPr>
                <w:rFonts w:ascii="Times New Roman" w:hAnsi="Times New Roman" w:cs="Times New Roman"/>
                <w:szCs w:val="24"/>
              </w:rPr>
              <w:t xml:space="preserve">Анастасов Сергей Иванович </w:t>
            </w: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AD2762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D51C40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2C3" w:rsidTr="004A1F5D">
        <w:tc>
          <w:tcPr>
            <w:tcW w:w="459" w:type="dxa"/>
          </w:tcPr>
          <w:p w:rsidR="003222C3" w:rsidRDefault="003222C3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9" w:type="dxa"/>
          </w:tcPr>
          <w:p w:rsidR="003222C3" w:rsidRPr="00907697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07697">
              <w:rPr>
                <w:rFonts w:ascii="Times New Roman" w:hAnsi="Times New Roman" w:cs="Times New Roman"/>
                <w:szCs w:val="24"/>
              </w:rPr>
              <w:t>Разаков</w:t>
            </w:r>
            <w:proofErr w:type="spellEnd"/>
            <w:r w:rsidRPr="00907697">
              <w:rPr>
                <w:rFonts w:ascii="Times New Roman" w:hAnsi="Times New Roman" w:cs="Times New Roman"/>
                <w:szCs w:val="24"/>
              </w:rPr>
              <w:t xml:space="preserve"> Шамиль </w:t>
            </w:r>
            <w:proofErr w:type="spellStart"/>
            <w:r w:rsidRPr="00907697">
              <w:rPr>
                <w:rFonts w:ascii="Times New Roman" w:hAnsi="Times New Roman" w:cs="Times New Roman"/>
                <w:szCs w:val="24"/>
              </w:rPr>
              <w:t>Гасбуллаевич</w:t>
            </w:r>
            <w:proofErr w:type="spellEnd"/>
            <w:r w:rsidRPr="0090769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AD2762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DF1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D51C40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2C3" w:rsidTr="004A1F5D">
        <w:tc>
          <w:tcPr>
            <w:tcW w:w="459" w:type="dxa"/>
          </w:tcPr>
          <w:p w:rsidR="003222C3" w:rsidRDefault="003222C3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9" w:type="dxa"/>
          </w:tcPr>
          <w:p w:rsidR="003222C3" w:rsidRPr="00907697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907697">
              <w:rPr>
                <w:rFonts w:ascii="Times New Roman" w:hAnsi="Times New Roman" w:cs="Times New Roman"/>
                <w:sz w:val="20"/>
                <w:szCs w:val="24"/>
              </w:rPr>
              <w:t xml:space="preserve">Атакулова Гулмира Ботиралиевна </w:t>
            </w:r>
          </w:p>
        </w:tc>
        <w:tc>
          <w:tcPr>
            <w:tcW w:w="404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AD2762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DF1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D51C40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2C3" w:rsidTr="004A1F5D">
        <w:tc>
          <w:tcPr>
            <w:tcW w:w="459" w:type="dxa"/>
          </w:tcPr>
          <w:p w:rsidR="003222C3" w:rsidRDefault="003222C3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9" w:type="dxa"/>
          </w:tcPr>
          <w:p w:rsidR="003222C3" w:rsidRPr="00907697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07697">
              <w:rPr>
                <w:rFonts w:ascii="Times New Roman" w:hAnsi="Times New Roman" w:cs="Times New Roman"/>
                <w:szCs w:val="24"/>
              </w:rPr>
              <w:t>Мурсалов</w:t>
            </w:r>
            <w:proofErr w:type="spellEnd"/>
            <w:r w:rsidRPr="00907697">
              <w:rPr>
                <w:rFonts w:ascii="Times New Roman" w:hAnsi="Times New Roman" w:cs="Times New Roman"/>
                <w:szCs w:val="24"/>
              </w:rPr>
              <w:t xml:space="preserve"> Анвар </w:t>
            </w:r>
            <w:proofErr w:type="spellStart"/>
            <w:r w:rsidRPr="00907697">
              <w:rPr>
                <w:rFonts w:ascii="Times New Roman" w:hAnsi="Times New Roman" w:cs="Times New Roman"/>
                <w:szCs w:val="24"/>
              </w:rPr>
              <w:t>Мусаевич</w:t>
            </w:r>
            <w:proofErr w:type="spellEnd"/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AD2762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DF1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D51C40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2C3" w:rsidTr="004A1F5D">
        <w:tc>
          <w:tcPr>
            <w:tcW w:w="459" w:type="dxa"/>
          </w:tcPr>
          <w:p w:rsidR="003222C3" w:rsidRDefault="003222C3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59" w:type="dxa"/>
          </w:tcPr>
          <w:p w:rsidR="003222C3" w:rsidRPr="00907697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907697">
              <w:rPr>
                <w:rFonts w:ascii="Times New Roman" w:hAnsi="Times New Roman" w:cs="Times New Roman"/>
                <w:szCs w:val="24"/>
              </w:rPr>
              <w:t>Беседин Эдуард Юрьевич</w:t>
            </w: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AD2762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DF1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D51C40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2C3" w:rsidTr="004A1F5D">
        <w:tc>
          <w:tcPr>
            <w:tcW w:w="459" w:type="dxa"/>
          </w:tcPr>
          <w:p w:rsidR="003222C3" w:rsidRDefault="003222C3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59" w:type="dxa"/>
          </w:tcPr>
          <w:p w:rsidR="003222C3" w:rsidRPr="00907697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907697">
              <w:rPr>
                <w:rFonts w:ascii="Times New Roman" w:hAnsi="Times New Roman" w:cs="Times New Roman"/>
                <w:szCs w:val="24"/>
              </w:rPr>
              <w:t>Минаева Светлана Сергеевна</w:t>
            </w: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AD2762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DF1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D51C40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8FE" w:rsidTr="004A1F5D">
        <w:tc>
          <w:tcPr>
            <w:tcW w:w="459" w:type="dxa"/>
          </w:tcPr>
          <w:p w:rsidR="00C452DF" w:rsidRDefault="00C452DF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1" w:colLast="31"/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59" w:type="dxa"/>
          </w:tcPr>
          <w:p w:rsidR="00C452DF" w:rsidRPr="00907697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907697">
              <w:rPr>
                <w:rFonts w:ascii="Times New Roman" w:hAnsi="Times New Roman" w:cs="Times New Roman"/>
                <w:szCs w:val="24"/>
              </w:rPr>
              <w:t>Усатый Виталий Алексеевич</w:t>
            </w: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D51C40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bookmarkEnd w:id="0"/>
    <w:p w:rsidR="005D3ACF" w:rsidRDefault="00B92F1E" w:rsidP="00002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E3CFA" w:rsidRPr="005D3ACF">
        <w:rPr>
          <w:rFonts w:ascii="Times New Roman" w:hAnsi="Times New Roman" w:cs="Times New Roman"/>
          <w:b/>
          <w:sz w:val="24"/>
          <w:szCs w:val="24"/>
        </w:rPr>
        <w:t>онедельник, среда</w:t>
      </w:r>
      <w:r>
        <w:rPr>
          <w:rFonts w:ascii="Times New Roman" w:hAnsi="Times New Roman" w:cs="Times New Roman"/>
          <w:b/>
          <w:sz w:val="24"/>
          <w:szCs w:val="24"/>
        </w:rPr>
        <w:t xml:space="preserve"> с 17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до 19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3E3CFA" w:rsidRPr="005D3ACF">
        <w:rPr>
          <w:rFonts w:ascii="Times New Roman" w:hAnsi="Times New Roman" w:cs="Times New Roman"/>
          <w:b/>
          <w:sz w:val="24"/>
          <w:szCs w:val="24"/>
        </w:rPr>
        <w:t>, суб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 9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до 1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07697" w:rsidRDefault="00907697" w:rsidP="005D3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5AD" w:rsidRDefault="00AB35AD" w:rsidP="005D3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3ACF" w:rsidRPr="005D3ACF" w:rsidRDefault="008F4718" w:rsidP="005D3A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</w:t>
      </w:r>
      <w:r w:rsidR="005D3ACF" w:rsidRPr="005D3ACF">
        <w:rPr>
          <w:rFonts w:ascii="Times New Roman" w:hAnsi="Times New Roman" w:cs="Times New Roman"/>
          <w:sz w:val="28"/>
          <w:szCs w:val="28"/>
        </w:rPr>
        <w:t xml:space="preserve">НД </w:t>
      </w:r>
      <w:r w:rsidR="00B92F1E">
        <w:rPr>
          <w:rFonts w:ascii="Times New Roman" w:hAnsi="Times New Roman" w:cs="Times New Roman"/>
          <w:sz w:val="28"/>
          <w:szCs w:val="28"/>
        </w:rPr>
        <w:t xml:space="preserve">Глубочанского </w:t>
      </w:r>
      <w:r w:rsidR="005D3ACF" w:rsidRPr="005D3ACF">
        <w:rPr>
          <w:rFonts w:ascii="Times New Roman" w:hAnsi="Times New Roman" w:cs="Times New Roman"/>
          <w:sz w:val="28"/>
          <w:szCs w:val="28"/>
        </w:rPr>
        <w:t>сель</w:t>
      </w:r>
      <w:r w:rsidR="005D3AC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5D3ACF" w:rsidRPr="005D3A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D3A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3AC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Б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ков</w:t>
      </w:r>
      <w:proofErr w:type="spellEnd"/>
    </w:p>
    <w:sectPr w:rsidR="005D3ACF" w:rsidRPr="005D3ACF" w:rsidSect="00744F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63"/>
    <w:rsid w:val="00001EBA"/>
    <w:rsid w:val="00002336"/>
    <w:rsid w:val="00024A10"/>
    <w:rsid w:val="000B7701"/>
    <w:rsid w:val="00233D3F"/>
    <w:rsid w:val="002D07F1"/>
    <w:rsid w:val="002D6847"/>
    <w:rsid w:val="003222C3"/>
    <w:rsid w:val="003374C9"/>
    <w:rsid w:val="003415F4"/>
    <w:rsid w:val="003640B8"/>
    <w:rsid w:val="00371ACE"/>
    <w:rsid w:val="003B1C63"/>
    <w:rsid w:val="003B3A0B"/>
    <w:rsid w:val="003E3CFA"/>
    <w:rsid w:val="00467411"/>
    <w:rsid w:val="00497F21"/>
    <w:rsid w:val="004A1F5D"/>
    <w:rsid w:val="004C1E33"/>
    <w:rsid w:val="004F7439"/>
    <w:rsid w:val="00514E39"/>
    <w:rsid w:val="005301A4"/>
    <w:rsid w:val="005949CA"/>
    <w:rsid w:val="005C1F67"/>
    <w:rsid w:val="005D3ACF"/>
    <w:rsid w:val="00615510"/>
    <w:rsid w:val="00667940"/>
    <w:rsid w:val="006A2832"/>
    <w:rsid w:val="006C510D"/>
    <w:rsid w:val="006E773E"/>
    <w:rsid w:val="00701CEF"/>
    <w:rsid w:val="00722260"/>
    <w:rsid w:val="00744F63"/>
    <w:rsid w:val="00761760"/>
    <w:rsid w:val="00787AF1"/>
    <w:rsid w:val="008B461A"/>
    <w:rsid w:val="008C2B95"/>
    <w:rsid w:val="008F4718"/>
    <w:rsid w:val="00907697"/>
    <w:rsid w:val="00976273"/>
    <w:rsid w:val="00A42F3F"/>
    <w:rsid w:val="00AB35AD"/>
    <w:rsid w:val="00AD2762"/>
    <w:rsid w:val="00AF18FE"/>
    <w:rsid w:val="00B33A51"/>
    <w:rsid w:val="00B92F1E"/>
    <w:rsid w:val="00C36AF2"/>
    <w:rsid w:val="00C452DF"/>
    <w:rsid w:val="00C83284"/>
    <w:rsid w:val="00CD21BE"/>
    <w:rsid w:val="00D23F76"/>
    <w:rsid w:val="00D33CD5"/>
    <w:rsid w:val="00D51C40"/>
    <w:rsid w:val="00DE44A6"/>
    <w:rsid w:val="00E12041"/>
    <w:rsid w:val="00E608AA"/>
    <w:rsid w:val="00ED7187"/>
    <w:rsid w:val="00EF2014"/>
    <w:rsid w:val="00EF6F7B"/>
    <w:rsid w:val="00F4295E"/>
    <w:rsid w:val="00F8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CF89-7595-4D88-9932-3F7E9B7A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едков</dc:creator>
  <cp:lastModifiedBy>user</cp:lastModifiedBy>
  <cp:revision>3</cp:revision>
  <cp:lastPrinted>2020-04-20T08:57:00Z</cp:lastPrinted>
  <dcterms:created xsi:type="dcterms:W3CDTF">2020-04-20T08:47:00Z</dcterms:created>
  <dcterms:modified xsi:type="dcterms:W3CDTF">2020-04-20T08:58:00Z</dcterms:modified>
</cp:coreProperties>
</file>